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68" w:rsidRDefault="00266D68" w:rsidP="00AE6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D68" w:rsidRPr="00266D68" w:rsidRDefault="00266D68" w:rsidP="00266D68">
      <w:pPr>
        <w:ind w:left="180" w:hanging="18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6D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Е КАЗЕННОЕ ОБЩЕОБРАЗОВАТЕЛЬНОЕ УЧРЕЖДЕНИЕ СРЕДНЯЯ ОБЩЕОБРАЗОВАТЕЛЬНАЯ ШКОЛА №3 </w:t>
      </w:r>
      <w:proofErr w:type="gramStart"/>
      <w:r w:rsidRPr="00266D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М.ИСА ХУАДОНТИ</w:t>
      </w:r>
      <w:proofErr w:type="gramEnd"/>
      <w:r w:rsidRPr="00266D6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.ЧИКОЛА ИРАФСКОГО РАЙОНА РСО-АЛАНИЯ</w:t>
      </w:r>
    </w:p>
    <w:tbl>
      <w:tblPr>
        <w:tblpPr w:leftFromText="180" w:rightFromText="180" w:vertAnchor="text" w:horzAnchor="margin" w:tblpY="153"/>
        <w:tblW w:w="0" w:type="auto"/>
        <w:tblBorders>
          <w:top w:val="thickThinMedium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66D68" w:rsidTr="00047328">
        <w:trPr>
          <w:trHeight w:val="100"/>
        </w:trPr>
        <w:tc>
          <w:tcPr>
            <w:tcW w:w="9540" w:type="dxa"/>
          </w:tcPr>
          <w:p w:rsidR="00266D68" w:rsidRDefault="00047328" w:rsidP="000473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( МКОУ СОШ №3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.ЧИКОЛ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</w:tbl>
    <w:p w:rsidR="00266D68" w:rsidRPr="00047328" w:rsidRDefault="00047328" w:rsidP="00AE6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2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47328" w:rsidRPr="00047328" w:rsidRDefault="00047328" w:rsidP="00AE6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328" w:rsidRPr="00047328" w:rsidRDefault="00047328" w:rsidP="0004732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328">
        <w:rPr>
          <w:rFonts w:ascii="Times New Roman" w:hAnsi="Times New Roman" w:cs="Times New Roman"/>
          <w:b/>
          <w:sz w:val="24"/>
          <w:szCs w:val="24"/>
        </w:rPr>
        <w:tab/>
        <w:t xml:space="preserve">от 07.09.2020 г.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0473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№_____</w:t>
      </w:r>
    </w:p>
    <w:p w:rsidR="00266D68" w:rsidRPr="00047328" w:rsidRDefault="00266D68" w:rsidP="00AE6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64B" w:rsidRPr="00266D68" w:rsidRDefault="007B264B" w:rsidP="00266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D68"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752812" w:rsidRPr="00266D68">
        <w:rPr>
          <w:rFonts w:ascii="Times New Roman" w:hAnsi="Times New Roman" w:cs="Times New Roman"/>
          <w:b/>
          <w:sz w:val="28"/>
          <w:szCs w:val="28"/>
        </w:rPr>
        <w:t xml:space="preserve"> родительского контроля</w:t>
      </w:r>
    </w:p>
    <w:p w:rsidR="00752812" w:rsidRPr="00266D68" w:rsidRDefault="007B264B" w:rsidP="00266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D68">
        <w:rPr>
          <w:rFonts w:ascii="Times New Roman" w:hAnsi="Times New Roman" w:cs="Times New Roman"/>
          <w:b/>
          <w:sz w:val="28"/>
          <w:szCs w:val="28"/>
        </w:rPr>
        <w:t>за качеством</w:t>
      </w:r>
      <w:r w:rsidR="00E9710E" w:rsidRPr="00266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812" w:rsidRPr="00266D68">
        <w:rPr>
          <w:rFonts w:ascii="Times New Roman" w:hAnsi="Times New Roman" w:cs="Times New Roman"/>
          <w:b/>
          <w:sz w:val="28"/>
          <w:szCs w:val="28"/>
        </w:rPr>
        <w:t>горячего питания</w:t>
      </w:r>
      <w:r w:rsidRPr="00266D68"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</w:p>
    <w:p w:rsidR="00752812" w:rsidRPr="00266D68" w:rsidRDefault="00752812" w:rsidP="00266D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2812" w:rsidRPr="00047328" w:rsidRDefault="00F56214" w:rsidP="0075281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эффективности системы контроля </w:t>
      </w:r>
      <w:r w:rsidR="007B264B">
        <w:rPr>
          <w:rFonts w:ascii="Times New Roman" w:hAnsi="Times New Roman"/>
          <w:sz w:val="28"/>
          <w:szCs w:val="28"/>
        </w:rPr>
        <w:t>за качеством</w:t>
      </w:r>
      <w:r>
        <w:rPr>
          <w:rFonts w:ascii="Times New Roman" w:hAnsi="Times New Roman"/>
          <w:sz w:val="28"/>
          <w:szCs w:val="28"/>
        </w:rPr>
        <w:t xml:space="preserve"> предоставления горячего питания обучающимся в школе</w:t>
      </w:r>
      <w:r w:rsidR="00752812" w:rsidRPr="00752812">
        <w:rPr>
          <w:rFonts w:ascii="Times New Roman" w:hAnsi="Times New Roman"/>
          <w:sz w:val="28"/>
          <w:szCs w:val="28"/>
        </w:rPr>
        <w:t xml:space="preserve">, </w:t>
      </w:r>
      <w:r w:rsidR="00266D68" w:rsidRPr="00047328">
        <w:rPr>
          <w:rFonts w:ascii="Times New Roman" w:hAnsi="Times New Roman"/>
          <w:b/>
          <w:sz w:val="28"/>
          <w:szCs w:val="28"/>
        </w:rPr>
        <w:t>приказываю:</w:t>
      </w:r>
    </w:p>
    <w:p w:rsidR="00752812" w:rsidRPr="00752812" w:rsidRDefault="00752812" w:rsidP="0075281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12" w:rsidRDefault="007B264B" w:rsidP="00047328">
      <w:pPr>
        <w:pStyle w:val="a4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по</w:t>
      </w:r>
      <w:r w:rsidR="00752812" w:rsidRPr="00752812">
        <w:rPr>
          <w:rFonts w:ascii="Times New Roman" w:hAnsi="Times New Roman"/>
          <w:sz w:val="28"/>
          <w:szCs w:val="28"/>
        </w:rPr>
        <w:t xml:space="preserve"> </w:t>
      </w:r>
      <w:r w:rsidR="00F56214">
        <w:rPr>
          <w:rFonts w:ascii="Times New Roman" w:hAnsi="Times New Roman"/>
          <w:sz w:val="28"/>
          <w:szCs w:val="28"/>
        </w:rPr>
        <w:t>родительском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и качеством</w:t>
      </w:r>
      <w:r w:rsidR="00F56214">
        <w:rPr>
          <w:rFonts w:ascii="Times New Roman" w:hAnsi="Times New Roman"/>
          <w:sz w:val="28"/>
          <w:szCs w:val="28"/>
        </w:rPr>
        <w:t xml:space="preserve"> горячего питания обучающихся </w:t>
      </w:r>
      <w:r w:rsidR="00752812" w:rsidRPr="00752812">
        <w:rPr>
          <w:rFonts w:ascii="Times New Roman" w:hAnsi="Times New Roman"/>
          <w:sz w:val="28"/>
          <w:szCs w:val="28"/>
        </w:rPr>
        <w:t xml:space="preserve"> </w:t>
      </w:r>
      <w:r w:rsidR="00266D68">
        <w:rPr>
          <w:rFonts w:ascii="Times New Roman" w:hAnsi="Times New Roman"/>
          <w:sz w:val="28"/>
          <w:szCs w:val="28"/>
        </w:rPr>
        <w:t>МКОУ СОШ №3 с.Чикола</w:t>
      </w:r>
    </w:p>
    <w:p w:rsidR="003B754F" w:rsidRPr="00752812" w:rsidRDefault="003B754F" w:rsidP="00047328">
      <w:pPr>
        <w:pStyle w:val="a4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работы родительского </w:t>
      </w:r>
      <w:proofErr w:type="gramStart"/>
      <w:r>
        <w:rPr>
          <w:rFonts w:ascii="Times New Roman" w:hAnsi="Times New Roman"/>
          <w:sz w:val="28"/>
          <w:szCs w:val="28"/>
        </w:rPr>
        <w:t>контроля</w:t>
      </w:r>
      <w:r w:rsidRPr="003B75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и качеством горячего питания обучающихся  </w:t>
      </w:r>
      <w:r w:rsidR="00266D68">
        <w:rPr>
          <w:rFonts w:ascii="Times New Roman" w:hAnsi="Times New Roman"/>
          <w:sz w:val="28"/>
          <w:szCs w:val="28"/>
        </w:rPr>
        <w:t>МКОУ СОШ №3 с.Чикола.</w:t>
      </w:r>
    </w:p>
    <w:p w:rsidR="00D21E4D" w:rsidRPr="00AE66EE" w:rsidRDefault="00F56214" w:rsidP="00047328">
      <w:pPr>
        <w:pStyle w:val="a4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66EE">
        <w:rPr>
          <w:rFonts w:ascii="Times New Roman" w:hAnsi="Times New Roman"/>
          <w:sz w:val="28"/>
          <w:szCs w:val="28"/>
        </w:rPr>
        <w:t xml:space="preserve">Назначить </w:t>
      </w:r>
      <w:r w:rsidR="00266D68">
        <w:rPr>
          <w:rFonts w:ascii="Times New Roman" w:hAnsi="Times New Roman"/>
          <w:sz w:val="28"/>
          <w:szCs w:val="28"/>
        </w:rPr>
        <w:t>Албегонову И.Т.</w:t>
      </w:r>
      <w:r w:rsidRPr="00AE66EE">
        <w:rPr>
          <w:rFonts w:ascii="Times New Roman" w:hAnsi="Times New Roman"/>
          <w:sz w:val="28"/>
          <w:szCs w:val="28"/>
        </w:rPr>
        <w:t xml:space="preserve"> ответственной за организацию родительского контроля </w:t>
      </w:r>
      <w:r w:rsidR="007B264B" w:rsidRPr="00AE66EE">
        <w:rPr>
          <w:rFonts w:ascii="Times New Roman" w:hAnsi="Times New Roman"/>
          <w:sz w:val="28"/>
          <w:szCs w:val="28"/>
        </w:rPr>
        <w:t xml:space="preserve">за </w:t>
      </w:r>
      <w:r w:rsidR="003B754F" w:rsidRPr="00AE66EE">
        <w:rPr>
          <w:rFonts w:ascii="Times New Roman" w:hAnsi="Times New Roman"/>
          <w:sz w:val="28"/>
          <w:szCs w:val="28"/>
        </w:rPr>
        <w:t>качеством горячего питания</w:t>
      </w:r>
      <w:r w:rsidR="00C9236F" w:rsidRPr="00AE66EE">
        <w:rPr>
          <w:rFonts w:ascii="Times New Roman" w:hAnsi="Times New Roman"/>
          <w:sz w:val="28"/>
          <w:szCs w:val="28"/>
        </w:rPr>
        <w:t xml:space="preserve"> </w:t>
      </w:r>
      <w:r w:rsidR="00D21E4D" w:rsidRPr="00AE66EE">
        <w:rPr>
          <w:rFonts w:ascii="Times New Roman" w:hAnsi="Times New Roman"/>
          <w:sz w:val="28"/>
          <w:szCs w:val="28"/>
        </w:rPr>
        <w:t xml:space="preserve"> в школе</w:t>
      </w:r>
      <w:r w:rsidR="00752812" w:rsidRPr="00AE66EE">
        <w:rPr>
          <w:rFonts w:ascii="Times New Roman" w:hAnsi="Times New Roman"/>
          <w:sz w:val="28"/>
          <w:szCs w:val="28"/>
        </w:rPr>
        <w:t>.</w:t>
      </w:r>
      <w:proofErr w:type="gramEnd"/>
    </w:p>
    <w:p w:rsidR="00D21E4D" w:rsidRDefault="00D21E4D" w:rsidP="00047328">
      <w:pPr>
        <w:pStyle w:val="a4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1E4D">
        <w:rPr>
          <w:rFonts w:ascii="Times New Roman" w:hAnsi="Times New Roman"/>
          <w:sz w:val="28"/>
          <w:szCs w:val="28"/>
        </w:rPr>
        <w:t xml:space="preserve">Разместить нормативные документы по родительскому </w:t>
      </w:r>
      <w:proofErr w:type="gramStart"/>
      <w:r w:rsidRPr="00D21E4D">
        <w:rPr>
          <w:rFonts w:ascii="Times New Roman" w:hAnsi="Times New Roman"/>
          <w:sz w:val="28"/>
          <w:szCs w:val="28"/>
        </w:rPr>
        <w:t xml:space="preserve">контролю </w:t>
      </w:r>
      <w:r w:rsidR="003B754F">
        <w:rPr>
          <w:rFonts w:ascii="Times New Roman" w:hAnsi="Times New Roman"/>
          <w:sz w:val="28"/>
          <w:szCs w:val="28"/>
        </w:rPr>
        <w:t>за</w:t>
      </w:r>
      <w:proofErr w:type="gramEnd"/>
      <w:r w:rsidR="003B754F">
        <w:rPr>
          <w:rFonts w:ascii="Times New Roman" w:hAnsi="Times New Roman"/>
          <w:sz w:val="28"/>
          <w:szCs w:val="28"/>
        </w:rPr>
        <w:t xml:space="preserve"> организацией и качеством горячего питания обучающихся </w:t>
      </w:r>
      <w:r w:rsidR="003B754F" w:rsidRPr="00752812">
        <w:rPr>
          <w:rFonts w:ascii="Times New Roman" w:hAnsi="Times New Roman"/>
          <w:sz w:val="28"/>
          <w:szCs w:val="28"/>
        </w:rPr>
        <w:t xml:space="preserve"> </w:t>
      </w:r>
      <w:r w:rsidRPr="00D21E4D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сайте </w:t>
      </w:r>
      <w:r>
        <w:rPr>
          <w:rFonts w:ascii="Times New Roman" w:hAnsi="Times New Roman"/>
          <w:sz w:val="28"/>
          <w:szCs w:val="28"/>
        </w:rPr>
        <w:t>школы.</w:t>
      </w:r>
    </w:p>
    <w:p w:rsidR="00016817" w:rsidRDefault="00D21E4D" w:rsidP="00047328">
      <w:pPr>
        <w:pStyle w:val="a4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1E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1E4D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016817" w:rsidRDefault="00016817" w:rsidP="00016817"/>
    <w:p w:rsidR="00924DB8" w:rsidRDefault="00266D68" w:rsidP="00266D68">
      <w:pPr>
        <w:ind w:firstLine="708"/>
        <w:jc w:val="center"/>
      </w:pPr>
      <w:r>
        <w:rPr>
          <w:rFonts w:ascii="Times New Roman" w:hAnsi="Times New Roman"/>
          <w:sz w:val="28"/>
          <w:szCs w:val="28"/>
        </w:rPr>
        <w:t>Директор МКОУ СОШ №3:                  Р.С.Тускаева</w:t>
      </w:r>
    </w:p>
    <w:p w:rsidR="00016817" w:rsidRDefault="00016817" w:rsidP="00266D68">
      <w:pPr>
        <w:ind w:firstLine="708"/>
        <w:jc w:val="center"/>
      </w:pPr>
    </w:p>
    <w:p w:rsidR="00B2686E" w:rsidRDefault="00B2686E" w:rsidP="00266D68">
      <w:pPr>
        <w:ind w:firstLine="708"/>
        <w:jc w:val="center"/>
      </w:pPr>
    </w:p>
    <w:p w:rsidR="00016817" w:rsidRDefault="00016817" w:rsidP="00016817">
      <w:pPr>
        <w:ind w:firstLine="708"/>
      </w:pPr>
    </w:p>
    <w:p w:rsidR="00AE66EE" w:rsidRDefault="00AE66EE" w:rsidP="00016817">
      <w:pPr>
        <w:ind w:firstLine="708"/>
      </w:pPr>
    </w:p>
    <w:p w:rsidR="00016817" w:rsidRDefault="00016817" w:rsidP="00141283"/>
    <w:p w:rsidR="00266D68" w:rsidRDefault="00266D68" w:rsidP="00141283"/>
    <w:p w:rsidR="00266D68" w:rsidRDefault="00266D68" w:rsidP="00141283"/>
    <w:tbl>
      <w:tblPr>
        <w:tblW w:w="9931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4822"/>
      </w:tblGrid>
      <w:tr w:rsidR="00266D68" w:rsidRPr="00266D68" w:rsidTr="006E5735">
        <w:trPr>
          <w:trHeight w:val="1438"/>
        </w:trPr>
        <w:tc>
          <w:tcPr>
            <w:tcW w:w="5109" w:type="dxa"/>
          </w:tcPr>
          <w:p w:rsidR="00266D68" w:rsidRPr="00266D68" w:rsidRDefault="00266D68" w:rsidP="0086697C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гласовано</w:t>
            </w:r>
          </w:p>
          <w:p w:rsidR="00266D68" w:rsidRPr="00266D68" w:rsidRDefault="00266D68" w:rsidP="0086697C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 Управляющего совета МКОУ СОШ №3 с.Чикола</w:t>
            </w:r>
          </w:p>
          <w:p w:rsidR="00266D68" w:rsidRPr="00266D68" w:rsidRDefault="00266D68" w:rsidP="008669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  </w:t>
            </w:r>
            <w:r w:rsidRPr="00266D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04»</w:t>
            </w: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266D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ентября </w:t>
            </w: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266D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020</w:t>
            </w: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№ </w:t>
            </w:r>
            <w:r w:rsidRPr="00266D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</w:t>
            </w:r>
          </w:p>
          <w:p w:rsidR="00266D68" w:rsidRPr="00266D68" w:rsidRDefault="00266D68" w:rsidP="0086697C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2" w:type="dxa"/>
            <w:tcBorders>
              <w:top w:val="nil"/>
              <w:left w:val="nil"/>
              <w:right w:val="nil"/>
            </w:tcBorders>
          </w:tcPr>
          <w:p w:rsidR="00266D68" w:rsidRPr="00266D68" w:rsidRDefault="00266D68" w:rsidP="0086697C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266D68" w:rsidRPr="00266D68" w:rsidRDefault="00266D68" w:rsidP="0086697C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КОУ СОШ №3 с.Чикола</w:t>
            </w:r>
          </w:p>
          <w:p w:rsidR="00266D68" w:rsidRPr="00266D68" w:rsidRDefault="00266D68" w:rsidP="006E5735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       /Р.С.Тускаева /.</w:t>
            </w:r>
          </w:p>
          <w:p w:rsidR="00266D68" w:rsidRPr="00266D68" w:rsidRDefault="00266D68" w:rsidP="0086697C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о </w:t>
            </w:r>
            <w:r w:rsidR="006E57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ом МКОУ СОШ №3 с.</w:t>
            </w:r>
          </w:p>
          <w:p w:rsidR="00266D68" w:rsidRPr="00266D68" w:rsidRDefault="00266D68" w:rsidP="005D59E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  </w:t>
            </w:r>
            <w:r w:rsidRPr="00266D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«04»</w:t>
            </w: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266D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ентября </w:t>
            </w: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266D6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0</w:t>
            </w:r>
            <w:r w:rsidR="005D59E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0</w:t>
            </w:r>
            <w:r w:rsidRPr="00266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</w:t>
            </w:r>
            <w:bookmarkStart w:id="0" w:name="_GoBack"/>
            <w:bookmarkEnd w:id="0"/>
          </w:p>
        </w:tc>
      </w:tr>
    </w:tbl>
    <w:p w:rsidR="00266D68" w:rsidRDefault="00266D68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  <w:sz w:val="24"/>
          <w:szCs w:val="24"/>
        </w:rPr>
      </w:pP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EE31AB">
        <w:rPr>
          <w:rStyle w:val="3"/>
          <w:rFonts w:eastAsiaTheme="minorHAnsi"/>
          <w:bCs w:val="0"/>
        </w:rPr>
        <w:t>ПОЛОЖЕНИЕ</w:t>
      </w:r>
    </w:p>
    <w:p w:rsidR="00016817" w:rsidRPr="00EE31AB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31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му</w:t>
      </w:r>
      <w:r w:rsidRPr="00EE31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31AB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EE31AB">
        <w:rPr>
          <w:rFonts w:ascii="Times New Roman" w:hAnsi="Times New Roman" w:cs="Times New Roman"/>
          <w:b/>
          <w:sz w:val="28"/>
          <w:szCs w:val="28"/>
        </w:rPr>
        <w:t xml:space="preserve"> организацией и качеством питания </w:t>
      </w:r>
    </w:p>
    <w:p w:rsidR="00016817" w:rsidRPr="00AE66EE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  <w:rPr>
          <w:sz w:val="26"/>
          <w:szCs w:val="26"/>
        </w:rPr>
      </w:pPr>
      <w:bookmarkStart w:id="1" w:name="bookmark0"/>
      <w:r w:rsidRPr="00AE66EE">
        <w:rPr>
          <w:color w:val="000000"/>
          <w:sz w:val="26"/>
          <w:szCs w:val="26"/>
          <w:lang w:bidi="ru-RU"/>
        </w:rPr>
        <w:t>Общие положения</w:t>
      </w:r>
      <w:bookmarkEnd w:id="1"/>
    </w:p>
    <w:p w:rsidR="00016817" w:rsidRPr="00AE66EE" w:rsidRDefault="00016817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стоящее Положение </w:t>
      </w:r>
      <w:r w:rsidRPr="00AE66EE">
        <w:rPr>
          <w:rFonts w:ascii="Times New Roman" w:hAnsi="Times New Roman"/>
          <w:sz w:val="26"/>
          <w:szCs w:val="26"/>
        </w:rPr>
        <w:t xml:space="preserve">по родительскому контролю за организацией и качеством горячего питания обучающихс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(далее - Положение) разработано в соответствии с законами и иными нормативными правовыми актами Российской Федерации, 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СО-Алания, МО  Ирафский район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локальными актами 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КОУ СОШ №3 с.Чикола.</w:t>
      </w:r>
    </w:p>
    <w:p w:rsidR="00016817" w:rsidRPr="00AE66EE" w:rsidRDefault="00016817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ложение разработано с целью обеспечения и совершенствования </w:t>
      </w: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троля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рганизацией и качеством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ячего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итания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8B1F1B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ля проведения мониторинга результатов родительского контроля, формирования предложений по улучшению питания в 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КОУ СОШ №3 с.Чикола.</w:t>
      </w:r>
    </w:p>
    <w:p w:rsidR="00016817" w:rsidRPr="00AE66EE" w:rsidRDefault="0075111E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ложение регламентирует порядок проведения мероприятий по родительскому контролю</w:t>
      </w:r>
      <w:r w:rsidRPr="00AE66EE">
        <w:rPr>
          <w:rFonts w:ascii="Times New Roman" w:hAnsi="Times New Roman"/>
          <w:sz w:val="26"/>
          <w:szCs w:val="26"/>
        </w:rPr>
        <w:t xml:space="preserve"> за организацией и качеством горячего питания обучающихся, в том числе доступ законных представителей обучающихся в помещение для приёма пищи</w:t>
      </w:r>
      <w:r w:rsidR="00016817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016817" w:rsidRPr="00AE66EE" w:rsidRDefault="00016817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сновными целями деятельност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являются:</w:t>
      </w:r>
    </w:p>
    <w:p w:rsidR="00016817" w:rsidRPr="00AE66EE" w:rsidRDefault="00016817" w:rsidP="00B41E27">
      <w:pPr>
        <w:widowControl w:val="0"/>
        <w:numPr>
          <w:ilvl w:val="0"/>
          <w:numId w:val="5"/>
        </w:numPr>
        <w:tabs>
          <w:tab w:val="left" w:pos="540"/>
          <w:tab w:val="left" w:pos="993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казание практической помощи образовательной организации в осуществлении контроля за организацией и качеством питания;</w:t>
      </w:r>
    </w:p>
    <w:p w:rsidR="00016817" w:rsidRPr="00AE66EE" w:rsidRDefault="00016817" w:rsidP="00B41E27">
      <w:pPr>
        <w:pStyle w:val="a7"/>
        <w:numPr>
          <w:ilvl w:val="0"/>
          <w:numId w:val="5"/>
        </w:numPr>
        <w:tabs>
          <w:tab w:val="left" w:pos="540"/>
          <w:tab w:val="left" w:pos="993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опаганды здорового и полноценного питания среди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ча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ю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щихся и их законных представителей;</w:t>
      </w:r>
    </w:p>
    <w:p w:rsidR="00016817" w:rsidRPr="00AE66EE" w:rsidRDefault="00016817" w:rsidP="00B41E27">
      <w:pPr>
        <w:widowControl w:val="0"/>
        <w:numPr>
          <w:ilvl w:val="0"/>
          <w:numId w:val="5"/>
        </w:numPr>
        <w:tabs>
          <w:tab w:val="left" w:pos="540"/>
          <w:tab w:val="left" w:pos="993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действие улучшению организации питания и повышению качества услуги питания в 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КОУ СОШ №3 с.Чикола.</w:t>
      </w:r>
    </w:p>
    <w:p w:rsidR="00016817" w:rsidRPr="00AE66EE" w:rsidRDefault="00016817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ложение устанавливает структуру и ор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ганизационную численность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порядок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рганизации деятельности 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оформления ее резуль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атов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016817" w:rsidRPr="00AE66EE" w:rsidRDefault="00016817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еятельность 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одительского контроля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ми актами Российской Федерации, 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СО-Алания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ложением и иными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гламентирующими организацию питания обучающихся</w:t>
      </w:r>
      <w:r w:rsidR="00B26C06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локальными нормативными актами 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КОУ СОШ №3 с.Чикола.</w:t>
      </w:r>
    </w:p>
    <w:p w:rsidR="00016817" w:rsidRPr="00AE66EE" w:rsidRDefault="00016817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казанные в настоящем положении термины (законные представители, обучающиеся и пр.) определяются в соответствии с Законодательством </w:t>
      </w:r>
      <w:r w:rsidR="006E5735">
        <w:rPr>
          <w:rFonts w:ascii="Times New Roman" w:hAnsi="Times New Roman" w:cs="Times New Roman"/>
          <w:color w:val="000000"/>
          <w:sz w:val="26"/>
          <w:szCs w:val="26"/>
          <w:lang w:bidi="ru-RU"/>
        </w:rPr>
        <w:t>РФ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141283" w:rsidRPr="00AE66EE" w:rsidRDefault="00141283" w:rsidP="00B41E27">
      <w:pPr>
        <w:widowControl w:val="0"/>
        <w:tabs>
          <w:tab w:val="left" w:pos="54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A271E" w:rsidRPr="00AE66EE" w:rsidRDefault="00BA271E" w:rsidP="00B41E2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540"/>
          <w:tab w:val="left" w:pos="709"/>
        </w:tabs>
        <w:spacing w:line="360" w:lineRule="auto"/>
        <w:jc w:val="center"/>
        <w:rPr>
          <w:sz w:val="26"/>
          <w:szCs w:val="26"/>
        </w:rPr>
      </w:pPr>
      <w:bookmarkStart w:id="2" w:name="bookmark1"/>
      <w:r w:rsidRPr="00AE66EE">
        <w:rPr>
          <w:color w:val="000000"/>
          <w:sz w:val="26"/>
          <w:szCs w:val="26"/>
          <w:lang w:bidi="ru-RU"/>
        </w:rPr>
        <w:t>Структура</w:t>
      </w:r>
      <w:bookmarkEnd w:id="2"/>
    </w:p>
    <w:p w:rsidR="00BA271E" w:rsidRPr="00AE66EE" w:rsidRDefault="00BA271E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одительский контроль состоит из постоянно действующей группы (до трёх человек) из числа Совета родителей 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КОУ СОШ №3 с.Чикола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входят по согласованию в состав бракеражной комиссии 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КОУ СОШ №3 с.Чикола.</w:t>
      </w:r>
      <w:r w:rsidR="0089704A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BA271E" w:rsidRPr="00AE66EE" w:rsidRDefault="00BA271E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Членами Родительского контроля могут быть только родители (законные представители) обучающихся 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КОУ СОШ №3 с.Чикола.</w:t>
      </w:r>
    </w:p>
    <w:p w:rsidR="00BA271E" w:rsidRPr="00AE66EE" w:rsidRDefault="00BA271E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став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одительского контроля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тверждается приказом директора 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КОУ СОШ №3 с.Чикола.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 каждый учебный год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 основании </w:t>
      </w:r>
      <w:r w:rsidR="00E06E74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става Совета родителе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BA271E" w:rsidRPr="00AE66EE" w:rsidRDefault="00BA271E" w:rsidP="00B41E2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B41E2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540"/>
          <w:tab w:val="left" w:pos="709"/>
        </w:tabs>
        <w:spacing w:line="360" w:lineRule="auto"/>
        <w:jc w:val="center"/>
        <w:rPr>
          <w:sz w:val="26"/>
          <w:szCs w:val="26"/>
        </w:rPr>
      </w:pPr>
      <w:bookmarkStart w:id="3" w:name="bookmark2"/>
      <w:r w:rsidRPr="00AE66EE">
        <w:rPr>
          <w:color w:val="000000"/>
          <w:sz w:val="26"/>
          <w:szCs w:val="26"/>
          <w:lang w:bidi="ru-RU"/>
        </w:rPr>
        <w:t>Деятельность и оформление ее результатов</w:t>
      </w:r>
      <w:bookmarkEnd w:id="3"/>
    </w:p>
    <w:p w:rsidR="00BA271E" w:rsidRPr="00AE66EE" w:rsidRDefault="00C8423F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существляет свою деятельность в соответствии с Планом деятельности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BA271E" w:rsidRPr="00AE66EE" w:rsidRDefault="00C8423F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одительский контроль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лугодие</w:t>
      </w:r>
      <w:r w:rsidR="00BA271E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C8423F" w:rsidRPr="00AE66EE" w:rsidRDefault="00C8423F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и проведении мероприятий родительского контроля за организацией </w:t>
      </w:r>
      <w:r w:rsidRPr="00AE66EE">
        <w:rPr>
          <w:rFonts w:ascii="Times New Roman" w:hAnsi="Times New Roman"/>
          <w:sz w:val="26"/>
          <w:szCs w:val="26"/>
        </w:rPr>
        <w:t xml:space="preserve">и качеством горячего питания обучающихся могут быть </w:t>
      </w:r>
      <w:proofErr w:type="gramStart"/>
      <w:r w:rsidRPr="00AE66EE">
        <w:rPr>
          <w:rFonts w:ascii="Times New Roman" w:hAnsi="Times New Roman"/>
          <w:sz w:val="26"/>
          <w:szCs w:val="26"/>
        </w:rPr>
        <w:t>оценены</w:t>
      </w:r>
      <w:proofErr w:type="gramEnd"/>
      <w:r w:rsidRPr="00AE66EE">
        <w:rPr>
          <w:rFonts w:ascii="Times New Roman" w:hAnsi="Times New Roman"/>
          <w:sz w:val="26"/>
          <w:szCs w:val="26"/>
        </w:rPr>
        <w:t>:</w:t>
      </w:r>
    </w:p>
    <w:p w:rsidR="00C8423F" w:rsidRPr="00AE66EE" w:rsidRDefault="00C8423F" w:rsidP="00B41E27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оответствие реализуемых блюд утверждённому меню;</w:t>
      </w:r>
    </w:p>
    <w:p w:rsidR="00C8423F" w:rsidRPr="00AE66EE" w:rsidRDefault="00C8423F" w:rsidP="00B41E27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санитарно-техническое содержание обеденного зала, состояние обеденной мебели, посуды и т.д.;</w:t>
      </w:r>
    </w:p>
    <w:p w:rsidR="00C8423F" w:rsidRPr="00AE66EE" w:rsidRDefault="00C8423F" w:rsidP="00B41E27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 xml:space="preserve">- условия соблюдения правил личной гигиены </w:t>
      </w:r>
      <w:proofErr w:type="gramStart"/>
      <w:r w:rsidRPr="00AE66EE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E66EE">
        <w:rPr>
          <w:rFonts w:ascii="Times New Roman" w:hAnsi="Times New Roman"/>
          <w:sz w:val="26"/>
          <w:szCs w:val="26"/>
        </w:rPr>
        <w:t>;</w:t>
      </w:r>
    </w:p>
    <w:p w:rsidR="00C8423F" w:rsidRPr="00AE66EE" w:rsidRDefault="00C8423F" w:rsidP="00B41E27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наличие и состояние санитарной одежды у сотрудников, осуществляющих раздачу блюд;</w:t>
      </w:r>
    </w:p>
    <w:p w:rsidR="00C8423F" w:rsidRPr="00AE66EE" w:rsidRDefault="00C8423F" w:rsidP="00B41E27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AE66EE" w:rsidRDefault="00EC6BBD" w:rsidP="00B41E27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/>
          <w:sz w:val="26"/>
          <w:szCs w:val="26"/>
        </w:rPr>
        <w:t>- информирование родителей и детей о здоровом питании.</w:t>
      </w:r>
    </w:p>
    <w:p w:rsidR="00C8423F" w:rsidRPr="00AE66EE" w:rsidRDefault="00EC6BBD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>Организация родительского контроля может осуществляться в форме анкетирования родите</w:t>
      </w:r>
      <w:r w:rsidR="00755CDA" w:rsidRPr="00AE66EE">
        <w:rPr>
          <w:rFonts w:ascii="Times New Roman" w:hAnsi="Times New Roman" w:cs="Times New Roman"/>
          <w:sz w:val="26"/>
          <w:szCs w:val="26"/>
        </w:rPr>
        <w:t>лей и обучающихся</w:t>
      </w:r>
      <w:r w:rsidRPr="00AE66EE">
        <w:rPr>
          <w:rFonts w:ascii="Times New Roman" w:hAnsi="Times New Roman" w:cs="Times New Roman"/>
          <w:sz w:val="26"/>
          <w:szCs w:val="26"/>
        </w:rPr>
        <w:t xml:space="preserve"> и участии в работе</w:t>
      </w:r>
      <w:r w:rsidR="00755CDA" w:rsidRPr="00AE66EE">
        <w:rPr>
          <w:rFonts w:ascii="Times New Roman" w:hAnsi="Times New Roman" w:cs="Times New Roman"/>
          <w:sz w:val="26"/>
          <w:szCs w:val="26"/>
        </w:rPr>
        <w:t xml:space="preserve"> школьной комиссии</w:t>
      </w:r>
      <w:r w:rsidR="0089704A" w:rsidRPr="00AE66EE">
        <w:rPr>
          <w:rFonts w:ascii="Times New Roman" w:hAnsi="Times New Roman" w:cs="Times New Roman"/>
          <w:sz w:val="26"/>
          <w:szCs w:val="26"/>
        </w:rPr>
        <w:t>.</w:t>
      </w:r>
    </w:p>
    <w:p w:rsidR="00EC6BBD" w:rsidRPr="00AE66EE" w:rsidRDefault="00EC6BBD" w:rsidP="00B41E27">
      <w:pPr>
        <w:widowControl w:val="0"/>
        <w:numPr>
          <w:ilvl w:val="1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</w:rPr>
        <w:t xml:space="preserve">Итоги проверок обсуждаются на Совете родителей, родительских собраниях и могут явиться основанием для обращения в адрес администрации </w:t>
      </w:r>
      <w:r w:rsidR="00B41E27">
        <w:rPr>
          <w:rFonts w:ascii="Times New Roman" w:hAnsi="Times New Roman" w:cs="Times New Roman"/>
          <w:sz w:val="26"/>
          <w:szCs w:val="26"/>
        </w:rPr>
        <w:t>МКОУ СОШ №3 с.Чикола</w:t>
      </w:r>
      <w:r w:rsidRPr="00AE66EE">
        <w:rPr>
          <w:rFonts w:ascii="Times New Roman" w:hAnsi="Times New Roman" w:cs="Times New Roman"/>
          <w:sz w:val="26"/>
          <w:szCs w:val="26"/>
        </w:rPr>
        <w:t>, органов контроля (надзора).</w:t>
      </w:r>
    </w:p>
    <w:p w:rsidR="00BA271E" w:rsidRPr="00AE66EE" w:rsidRDefault="00BA271E" w:rsidP="00B41E27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271E" w:rsidRPr="00AE66EE" w:rsidRDefault="00BA271E" w:rsidP="00B41E2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540"/>
          <w:tab w:val="left" w:pos="1276"/>
        </w:tabs>
        <w:spacing w:line="360" w:lineRule="auto"/>
        <w:jc w:val="center"/>
        <w:rPr>
          <w:sz w:val="26"/>
          <w:szCs w:val="26"/>
        </w:rPr>
      </w:pPr>
      <w:bookmarkStart w:id="4" w:name="bookmark4"/>
      <w:r w:rsidRPr="00AE66EE">
        <w:rPr>
          <w:color w:val="000000"/>
          <w:sz w:val="26"/>
          <w:szCs w:val="26"/>
          <w:lang w:bidi="ru-RU"/>
        </w:rPr>
        <w:lastRenderedPageBreak/>
        <w:t>Заключительные положения</w:t>
      </w:r>
      <w:bookmarkEnd w:id="4"/>
    </w:p>
    <w:p w:rsidR="004929CF" w:rsidRPr="00AE66EE" w:rsidRDefault="00BA271E" w:rsidP="00B41E27">
      <w:pPr>
        <w:pStyle w:val="a7"/>
        <w:numPr>
          <w:ilvl w:val="1"/>
          <w:numId w:val="2"/>
        </w:numPr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держание Положения доводится до сведения сотрудников 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КОУ СОШ №3 с.Чикола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представителей родительской общественности и пр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чих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лиц путем его размещения в информационном уголке и на сайте 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КОУ СОШ №3 с.Чикола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информационно-телекоммуникационной сети Интернет.</w:t>
      </w:r>
    </w:p>
    <w:p w:rsidR="004929CF" w:rsidRPr="00AE66EE" w:rsidRDefault="00BA271E" w:rsidP="00B41E27">
      <w:pPr>
        <w:pStyle w:val="a7"/>
        <w:numPr>
          <w:ilvl w:val="1"/>
          <w:numId w:val="2"/>
        </w:numPr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иректор </w:t>
      </w:r>
      <w:r w:rsidR="00B41E2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МКОУ СОШ №3 с.Чикола 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значает ответственного сотрудника за доведение содержания принятых </w:t>
      </w:r>
      <w:r w:rsidR="002935F7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одительским контролем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шений в рамках его компетенции до сведения участников образовательно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й</w:t>
      </w:r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AE66EE" w:rsidRPr="00AE66EE">
        <w:rPr>
          <w:rFonts w:ascii="Times New Roman" w:hAnsi="Times New Roman" w:cs="Times New Roman"/>
          <w:sz w:val="26"/>
          <w:szCs w:val="26"/>
          <w:lang w:bidi="ru-RU"/>
        </w:rPr>
        <w:t>деятельности</w:t>
      </w:r>
      <w:r w:rsidRPr="00AE66EE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4929CF" w:rsidRPr="00AE66EE" w:rsidRDefault="00BA271E" w:rsidP="00B41E27">
      <w:pPr>
        <w:pStyle w:val="a7"/>
        <w:numPr>
          <w:ilvl w:val="1"/>
          <w:numId w:val="2"/>
        </w:numPr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66EE">
        <w:rPr>
          <w:rFonts w:ascii="Times New Roman" w:hAnsi="Times New Roman" w:cs="Times New Roman"/>
          <w:sz w:val="26"/>
          <w:szCs w:val="26"/>
          <w:lang w:bidi="ru-RU"/>
        </w:rPr>
        <w:t xml:space="preserve">Законные решения </w:t>
      </w:r>
      <w:r w:rsidR="004929CF" w:rsidRPr="00AE66EE">
        <w:rPr>
          <w:rFonts w:ascii="Times New Roman" w:hAnsi="Times New Roman" w:cs="Times New Roman"/>
          <w:sz w:val="26"/>
          <w:szCs w:val="26"/>
          <w:lang w:bidi="ru-RU"/>
        </w:rPr>
        <w:t>родительского контроля</w:t>
      </w:r>
      <w:r w:rsidRPr="00AE66EE">
        <w:rPr>
          <w:rFonts w:ascii="Times New Roman" w:hAnsi="Times New Roman" w:cs="Times New Roman"/>
          <w:sz w:val="26"/>
          <w:szCs w:val="26"/>
          <w:lang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AE66EE">
        <w:rPr>
          <w:rFonts w:ascii="Times New Roman" w:hAnsi="Times New Roman" w:cs="Times New Roman"/>
          <w:sz w:val="26"/>
          <w:szCs w:val="26"/>
          <w:lang w:bidi="ru-RU"/>
        </w:rPr>
        <w:t>й деятельности.</w:t>
      </w:r>
    </w:p>
    <w:p w:rsidR="00BA271E" w:rsidRPr="00AE66EE" w:rsidRDefault="00BA271E" w:rsidP="00B41E27">
      <w:pPr>
        <w:pStyle w:val="a7"/>
        <w:numPr>
          <w:ilvl w:val="1"/>
          <w:numId w:val="2"/>
        </w:numPr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троль за</w:t>
      </w:r>
      <w:proofErr w:type="gramEnd"/>
      <w:r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ализацией Положения осуществляет директор </w:t>
      </w:r>
      <w:r w:rsidR="00AE66EE" w:rsidRPr="00AE66EE">
        <w:rPr>
          <w:rFonts w:ascii="Times New Roman" w:hAnsi="Times New Roman" w:cs="Times New Roman"/>
          <w:color w:val="000000"/>
          <w:sz w:val="26"/>
          <w:szCs w:val="26"/>
          <w:lang w:bidi="ru-RU"/>
        </w:rPr>
        <w:t>школы.</w:t>
      </w:r>
    </w:p>
    <w:p w:rsidR="00665295" w:rsidRDefault="00665295" w:rsidP="00B41E27">
      <w:pPr>
        <w:tabs>
          <w:tab w:val="left" w:pos="540"/>
        </w:tabs>
        <w:spacing w:line="360" w:lineRule="auto"/>
      </w:pPr>
    </w:p>
    <w:p w:rsidR="00B41E27" w:rsidRDefault="00B41E27" w:rsidP="00B41E27">
      <w:pPr>
        <w:tabs>
          <w:tab w:val="left" w:pos="540"/>
        </w:tabs>
        <w:spacing w:line="360" w:lineRule="auto"/>
      </w:pPr>
    </w:p>
    <w:p w:rsidR="00BD50B5" w:rsidRDefault="00BD50B5" w:rsidP="00B41E27">
      <w:pPr>
        <w:tabs>
          <w:tab w:val="left" w:pos="540"/>
        </w:tabs>
        <w:spacing w:line="360" w:lineRule="auto"/>
      </w:pPr>
    </w:p>
    <w:p w:rsidR="00BD50B5" w:rsidRDefault="00BD50B5" w:rsidP="00B41E27">
      <w:pPr>
        <w:tabs>
          <w:tab w:val="left" w:pos="540"/>
        </w:tabs>
        <w:spacing w:line="360" w:lineRule="auto"/>
      </w:pPr>
    </w:p>
    <w:p w:rsidR="00BD50B5" w:rsidRDefault="00BD50B5" w:rsidP="00B41E27">
      <w:pPr>
        <w:tabs>
          <w:tab w:val="left" w:pos="540"/>
        </w:tabs>
        <w:spacing w:line="360" w:lineRule="auto"/>
      </w:pPr>
    </w:p>
    <w:p w:rsidR="00BD50B5" w:rsidRDefault="00BD50B5" w:rsidP="00B41E27">
      <w:pPr>
        <w:tabs>
          <w:tab w:val="left" w:pos="540"/>
        </w:tabs>
        <w:spacing w:line="360" w:lineRule="auto"/>
      </w:pPr>
    </w:p>
    <w:p w:rsidR="00BD50B5" w:rsidRDefault="00BD50B5" w:rsidP="00B41E27">
      <w:pPr>
        <w:tabs>
          <w:tab w:val="left" w:pos="540"/>
        </w:tabs>
        <w:spacing w:line="360" w:lineRule="auto"/>
      </w:pPr>
    </w:p>
    <w:p w:rsidR="00BD50B5" w:rsidRDefault="00BD50B5" w:rsidP="00B41E27">
      <w:pPr>
        <w:tabs>
          <w:tab w:val="left" w:pos="540"/>
        </w:tabs>
        <w:spacing w:line="360" w:lineRule="auto"/>
      </w:pPr>
    </w:p>
    <w:p w:rsidR="00BD50B5" w:rsidRDefault="00BD50B5" w:rsidP="00B41E27">
      <w:pPr>
        <w:tabs>
          <w:tab w:val="left" w:pos="540"/>
        </w:tabs>
        <w:spacing w:line="360" w:lineRule="auto"/>
      </w:pPr>
    </w:p>
    <w:p w:rsidR="00BD50B5" w:rsidRDefault="00BD50B5" w:rsidP="00B41E27">
      <w:pPr>
        <w:tabs>
          <w:tab w:val="left" w:pos="540"/>
        </w:tabs>
        <w:spacing w:line="360" w:lineRule="auto"/>
      </w:pPr>
    </w:p>
    <w:p w:rsidR="00BD50B5" w:rsidRDefault="00BD50B5" w:rsidP="00B41E27">
      <w:pPr>
        <w:tabs>
          <w:tab w:val="left" w:pos="540"/>
        </w:tabs>
        <w:spacing w:line="360" w:lineRule="auto"/>
      </w:pPr>
    </w:p>
    <w:p w:rsidR="00BD50B5" w:rsidRDefault="00BD50B5" w:rsidP="00B41E27">
      <w:pPr>
        <w:tabs>
          <w:tab w:val="left" w:pos="540"/>
        </w:tabs>
        <w:spacing w:line="360" w:lineRule="auto"/>
      </w:pPr>
    </w:p>
    <w:p w:rsidR="00BD50B5" w:rsidRDefault="00BD50B5" w:rsidP="00B41E27">
      <w:pPr>
        <w:tabs>
          <w:tab w:val="left" w:pos="540"/>
        </w:tabs>
        <w:spacing w:line="360" w:lineRule="auto"/>
      </w:pPr>
    </w:p>
    <w:p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t>Анкета школьника (заполняется вместе с родителями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. Удовлетворяет ли  вас система организации питания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 в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 НРАВИТС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37A4">
        <w:rPr>
          <w:rFonts w:ascii="Times New Roman" w:hAnsi="Times New Roman"/>
          <w:sz w:val="24"/>
          <w:szCs w:val="24"/>
        </w:rPr>
        <w:t xml:space="preserve">□ НЕ </w:t>
      </w:r>
      <w:proofErr w:type="gramStart"/>
      <w:r w:rsidRPr="00A137A4">
        <w:rPr>
          <w:rFonts w:ascii="Times New Roman" w:hAnsi="Times New Roman"/>
          <w:sz w:val="24"/>
          <w:szCs w:val="24"/>
        </w:rPr>
        <w:t>УСПЕВАЕТЕ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137A4">
        <w:rPr>
          <w:rFonts w:ascii="Times New Roman" w:hAnsi="Times New Roman"/>
          <w:sz w:val="24"/>
          <w:szCs w:val="24"/>
        </w:rPr>
        <w:t>□ ГОРЯЧИЙ ОБЕД (С ПЕРВЫМ БЛЮДОМ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2-РАЗОВОЕ горячее питание (завтрак + ОБЕД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 xml:space="preserve">□ </w:t>
      </w:r>
      <w:proofErr w:type="gramStart"/>
      <w:r w:rsidRPr="00A137A4">
        <w:rPr>
          <w:rFonts w:ascii="Times New Roman" w:hAnsi="Times New Roman"/>
          <w:sz w:val="24"/>
          <w:szCs w:val="24"/>
        </w:rPr>
        <w:t>НЕ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  <w:r w:rsidRPr="00A137A4">
        <w:rPr>
          <w:rFonts w:ascii="Times New Roman" w:hAnsi="Times New Roman"/>
          <w:sz w:val="24"/>
          <w:szCs w:val="24"/>
        </w:rPr>
        <w:t xml:space="preserve"> 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Если не нравится, то почему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 xml:space="preserve">□ НЕВКУСНО </w:t>
      </w:r>
      <w:proofErr w:type="gramStart"/>
      <w:r w:rsidRPr="00A137A4">
        <w:rPr>
          <w:rFonts w:ascii="Times New Roman" w:hAnsi="Times New Roman"/>
          <w:sz w:val="24"/>
          <w:szCs w:val="24"/>
        </w:rPr>
        <w:t>ГОТОВЯТ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37A4">
        <w:rPr>
          <w:rFonts w:ascii="Times New Roman" w:hAnsi="Times New Roman"/>
          <w:sz w:val="24"/>
          <w:szCs w:val="24"/>
        </w:rPr>
        <w:t>□ ОДНООБРАЗНОЕ ПИТАНИЕ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ГОТОВЯТ</w:t>
      </w:r>
      <w:proofErr w:type="gramEnd"/>
      <w:r w:rsidRPr="00A137A4">
        <w:rPr>
          <w:rFonts w:ascii="Times New Roman" w:hAnsi="Times New Roman"/>
          <w:sz w:val="24"/>
          <w:szCs w:val="24"/>
        </w:rPr>
        <w:t xml:space="preserve"> НЕЛЮБИМУЮ ПИЩУ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137A4">
        <w:rPr>
          <w:rFonts w:ascii="Times New Roman" w:hAnsi="Times New Roman"/>
          <w:sz w:val="24"/>
          <w:szCs w:val="24"/>
        </w:rPr>
        <w:t>□ ОСТЫВШАЯ ЕДА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137A4">
        <w:rPr>
          <w:rFonts w:ascii="Times New Roman" w:hAnsi="Times New Roman"/>
          <w:sz w:val="24"/>
          <w:szCs w:val="24"/>
        </w:rPr>
        <w:t>□ МАЛЕНЬКИЕ ПОРЦИИ</w:t>
      </w:r>
    </w:p>
    <w:p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Устраивает меню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Считаете ли питание в школе здоровым и полноценным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изменению меню: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улучшению питания в школе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Default"/>
      </w:pPr>
    </w:p>
    <w:p w:rsidR="00AE66EE" w:rsidRDefault="00AE66EE" w:rsidP="00141283">
      <w:pPr>
        <w:pStyle w:val="Default"/>
      </w:pPr>
    </w:p>
    <w:p w:rsidR="00EA1310" w:rsidRDefault="00EA1310" w:rsidP="00141283">
      <w:pPr>
        <w:pStyle w:val="Default"/>
      </w:pPr>
    </w:p>
    <w:p w:rsidR="00EA1310" w:rsidRDefault="00EA1310" w:rsidP="00141283">
      <w:pPr>
        <w:pStyle w:val="Default"/>
      </w:pPr>
    </w:p>
    <w:p w:rsidR="00AE66EE" w:rsidRDefault="00AE66EE" w:rsidP="00141283">
      <w:pPr>
        <w:pStyle w:val="Default"/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оценочного листа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42"/>
      </w:tblGrid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:rsidTr="00755CDA">
        <w:trPr>
          <w:trHeight w:val="290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Б) да, но без учета возрастных групп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:rsidTr="00755CDA">
        <w:trPr>
          <w:trHeight w:val="156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7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0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:rsidTr="00755CDA">
        <w:trPr>
          <w:trHeight w:val="29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141283" w:rsidRDefault="00141283" w:rsidP="00665295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55CDA" w:rsidRDefault="00755CDA" w:rsidP="00665295">
      <w:pPr>
        <w:tabs>
          <w:tab w:val="left" w:pos="1306"/>
        </w:tabs>
      </w:pPr>
    </w:p>
    <w:sectPr w:rsidR="00755CDA" w:rsidSect="00EA131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CA6CF0"/>
    <w:multiLevelType w:val="hybridMultilevel"/>
    <w:tmpl w:val="1990E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43"/>
    <w:rsid w:val="00001C4D"/>
    <w:rsid w:val="00007643"/>
    <w:rsid w:val="00016817"/>
    <w:rsid w:val="00047328"/>
    <w:rsid w:val="000D7A84"/>
    <w:rsid w:val="00141283"/>
    <w:rsid w:val="001B31C5"/>
    <w:rsid w:val="00235DB6"/>
    <w:rsid w:val="00266D68"/>
    <w:rsid w:val="002935F7"/>
    <w:rsid w:val="003A01F2"/>
    <w:rsid w:val="003B754F"/>
    <w:rsid w:val="00490A89"/>
    <w:rsid w:val="004929CF"/>
    <w:rsid w:val="00522022"/>
    <w:rsid w:val="005D59EA"/>
    <w:rsid w:val="00665295"/>
    <w:rsid w:val="006A65EC"/>
    <w:rsid w:val="006A7A4D"/>
    <w:rsid w:val="006E5735"/>
    <w:rsid w:val="00701C6C"/>
    <w:rsid w:val="0074421B"/>
    <w:rsid w:val="0075111E"/>
    <w:rsid w:val="00752812"/>
    <w:rsid w:val="00755CDA"/>
    <w:rsid w:val="007B264B"/>
    <w:rsid w:val="00817A1A"/>
    <w:rsid w:val="0089704A"/>
    <w:rsid w:val="008B1F1B"/>
    <w:rsid w:val="00A00CD5"/>
    <w:rsid w:val="00A43242"/>
    <w:rsid w:val="00AE66EE"/>
    <w:rsid w:val="00B248D5"/>
    <w:rsid w:val="00B2686E"/>
    <w:rsid w:val="00B26C06"/>
    <w:rsid w:val="00B41E27"/>
    <w:rsid w:val="00BA271E"/>
    <w:rsid w:val="00BD50B5"/>
    <w:rsid w:val="00C8423F"/>
    <w:rsid w:val="00C9236F"/>
    <w:rsid w:val="00CD687D"/>
    <w:rsid w:val="00D21E4D"/>
    <w:rsid w:val="00D75536"/>
    <w:rsid w:val="00DD6062"/>
    <w:rsid w:val="00E06E74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D78D5-ACEE-4AE4-9F6F-AEEDB598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</cp:revision>
  <cp:lastPrinted>2020-11-25T21:20:00Z</cp:lastPrinted>
  <dcterms:created xsi:type="dcterms:W3CDTF">2021-02-07T19:07:00Z</dcterms:created>
  <dcterms:modified xsi:type="dcterms:W3CDTF">2021-02-07T19:07:00Z</dcterms:modified>
</cp:coreProperties>
</file>